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й граждан Борисова Владимира Михайловича и Вершинина Владимира Михайловича о неисполнении положений Конституции Российской Федерации, Постановления Конституционного Суда Российской Федерации от 18 февраля 2000 года № 3-П и законода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обращений граждан В.М.Борисова и В.М.Верш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М.Борисов и В.М.Вершинин в своих обращениях указывают на неисполнение и нарушение, по их мнению, различными органами власти и должностными лицами положений Конституции Российской Федерации, Постановления Конституционного Суда Российской Федерации от 18 феврал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В соответствии с пунктом «а» части 4 статьи 125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й граждан Борисова Владимира Михайловича и Вершинина Владимира Михайловича, поскольку разрешение поставленных в них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обращения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